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5f3fbb3-68a6-4a45-bbcf-8bf7dbd63b4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c222c02-4868-4c84-b49d-61e5205133a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1337f77-127f-4ef9-b120-dab303b3e86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bfd86bc-4995-4dad-88a2-80fba528db6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0e72e90-8e9e-4ead-9243-856f6d1d95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348b700-f44b-4af2-bc8b-309fd0082be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1cffc3e-ba78-4adf-b15b-c4c54d938f9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0dad1ab-a0b6-490f-8158-9a199581189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65deea7-317e-4011-8bc4-c949c94bc8d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662e527-d0c0-4af8-b89f-9061b03b880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bc1328f-b780-41c1-82f5-33305487425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17f5281-8b1d-4ad3-9877-0ba876ce438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8e7c0c8-8cd6-4b9b-afa3-65b8bc003c9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a69c152-7c85-4d3d-8032-d906b6e2d6c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7d7d513-0c53-4f83-8902-dd95f4aa8d1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5677b32-bb6b-4f02-b3e9-e7feaabd734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f349f46-beff-495a-a8bb-fc439d1892b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9ce1fb6-9150-4145-ae88-9fab968120b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a86d330-0f55-44d6-b688-8ff7bc4aed2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90abd01-0c85-475a-b5cc-0faaa508aca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925199a-ef28-423f-abaf-cb374cc4d11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fb82665-42c3-4360-a408-c58966d2179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79d5eb3-e347-45da-a526-83893a371ae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90a4dd7-d84a-4fb6-ab4b-6ee8bc98460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d6e56f3-4607-4a69-a572-f735f13bad7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36d3944-35c9-4fd5-9136-d4a2feba52b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5685ca9-14a9-4ab1-9708-662cc9c2d53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61f1e6d-d9b4-4c83-86ec-b6288788244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3023ed4-4da0-4329-bd04-64a1a35b789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0e72e90-8e9e-4ead-9243-856f6d1d95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b2cbdc2-e92a-4073-b2c8-f5fe8be6a13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2d76dbc-2d02-4c76-84a3-151829573dc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7a173ab-23be-4242-b7eb-2180d4ee31b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fd6e00e-b9b5-4cc1-b5c7-3812d2b7d1e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6b7e690-e6c7-4604-be7d-513cef52c4d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e9cfae1-e7f4-495c-ad5e-c5d384fd47d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db45727-b18c-4cbe-bdfd-6a0cd453a4f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ba2ce89-6d8f-4600-a5ec-5601ce3e35b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2a3d9cd-3262-4f71-9fb4-075b129e992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16b707a-06ca-4395-8dd2-e2dcfa6a82d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1c2a1f6-21d2-4148-abb1-73eef8ca396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8e61f16-56fe-4fd0-a302-a05c13ff11a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c088de0-608b-4748-b957-ac4453cba68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14470bf-ddb6-44c4-94f8-4cacfcd2b1d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fb6821e-c2db-4bc5-9cac-3acca860554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7a30356-a0e3-496d-ac1d-2d7ddb8280a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6c211ba-13a3-458c-8e98-b6bb0d90f68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281cb89-031f-45cc-8dbe-f8a86ee12cb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30915e7-5d0d-484f-bc1a-813bd55a8f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3d7216f-8c56-4ca2-b1dc-d139566b514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149aaa9-a111-4d90-a405-902fb73eedf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720c9e5-9b4f-488d-a19b-8db9c82dce3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b0e4406-e5a3-4554-b36a-83a78ca4113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17f5281-8b1d-4ad3-9877-0ba876ce438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0335701-5644-47aa-a859-a307a7717e8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1620d74-d820-41ef-8519-6e0c6161c98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77a534a-7190-4db1-94d6-54d31ca696d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0acecd0-a680-4d4c-aedb-aa12286b546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d611cf4-769d-49ab-93ef-5b00820d1f7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2d38f6d-ff82-4e63-9dd9-2f0a435ba05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121e97c-ca6f-4bc7-ae20-e57c7919a0d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fe6198d-78ea-426a-a0c9-64c1d2586c9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d366cae-f9b2-4ee3-8374-0d8e2415bc9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d2334c1-4f76-43b8-a3e6-a0332391316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150822f-d3a6-4b16-bc22-873c84e990f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080be9b-9981-4537-b79e-fac7b7a2855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e328020-2034-4e00-b736-47d6258b32f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7bcc53b-46ba-4c78-8ea5-48aecbf7bb1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40159c4-002c-4d29-94a4-8f770b5ac86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9f38071-0a02-425f-8c8b-778925fe315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dfcf8f4-47ca-4898-9183-b022a1a92d6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5a3f1b5-82ee-4d03-9d47-f01d272aeb2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87267db-83d2-483e-8468-0a4f962d485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9f38071-0a02-425f-8c8b-778925fe315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3bd020f-fa7a-4875-8e72-27d2bbc9d57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48b4bfa-a96c-42ce-ae93-4bd53a79d54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304811b-2eb3-4689-ab26-0188a563bd3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5329806-7b0a-4e0c-9d14-7228aa63245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4c5afa0-19f6-480f-b2e9-ac7008ca9ea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c77dd22-cb54-421c-8dba-0350e3d3cc1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e2350af-ddd8-49b1-adfc-09434f49997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08009ea-e716-4c4c-bf4d-5a9cf9f9e6c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4795c90-83e7-444b-8bb6-f2d4dc169c1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98abe46-89f5-4b55-a6da-491cfead718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32f88b7-1759-4f20-bdc6-3c2caf69a75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a7360d7-5a32-4f89-8490-97ec4d34ecf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952c590-0efc-48c5-bd35-7b9e593fa2e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e109b30-e9c3-4b6c-9ed2-7019bfe97f3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63c8968-4468-4b24-aa65-066750bde31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67ed3c2-3402-4405-ab41-e4d05aa9b99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bfac623-f13d-4f42-95ac-61c22dba429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270c43e-78a1-484c-859d-032b98b1a0b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063cee4-ed76-4560-a8a5-b9fe3814fa5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5db14e3-ac03-43c5-9aa7-d4bd9f6169b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f1164aa-821e-4003-b0cb-6416a08a2ea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4cc2891-0846-4349-8f59-762c5019f5a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6e0c7e6-d3ea-4096-8870-9774371628b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e800194-a238-4638-ac11-6a9380eb715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ec6a4f7-dfd5-4809-ac85-edb8c765972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6d63ee4-b71e-4620-ba67-9f9c8fa7907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74a1257-abbf-49b6-8f48-a6ccb1776fd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fa94fc6-f43f-482b-baed-309e30d8cf4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1193997-a8b9-4c6b-8816-3c0d870198b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606987b-178d-490a-b246-61ef56bc92b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ed59e08-7b2f-4c04-8533-283eb53ee9b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bac6962-e395-4c6b-8299-44d75e072fd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8b5a14b-67e8-4223-8086-8f4cd8ec0e2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610a49a-bf38-47f5-9121-1ec7f8715e5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0e72e90-8e9e-4ead-9243-856f6d1d95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c86f24f-3ecf-4e26-a8f4-a582039a60b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f23ab7c-54f6-4891-a291-6c731b8bccf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2957e39-47e3-4163-a7a7-b486d93967b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99bacad-2793-44c9-95c5-1cdca2c56dd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f024754-f78a-4841-96c2-f111c477fec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6a37d31-4407-44b6-9f89-0f7d91124e7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c5b240c-3d4d-47b0-9df5-ae29d1444ad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994e533-8ed5-4ed4-9218-5d66f116436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0c3e3ba-90f1-434d-93fd-32b7a67fd27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17f5281-8b1d-4ad3-9877-0ba876ce438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cf6deca-085b-4a96-a9e6-211fee443a0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30915e7-5d0d-484f-bc1a-813bd55a8f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e328020-2034-4e00-b736-47d6258b32f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711492d-53f8-48ee-af37-dd69d394660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3f34412-16c7-479c-900c-d42ee255971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2d3335d-f286-4f62-b250-68559a0f4b2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d88d994-9113-4991-bb5b-3dd41dc4828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1fc2e3c-6973-4b54-ac4a-1b26bd64233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72303e7-4eeb-468d-acbf-767e8913dae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5e12f70-75ae-4fa7-9077-865cf043d6e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28009aa-71e0-46ed-81a1-acd22ae0254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e12cb21-54f9-4474-a0de-f3f4aa8f937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78623e3-5b37-43d9-9520-300c6c65908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1fc2e3c-6973-4b54-ac4a-1b26bd64233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59e8151-b371-40ac-ab6d-0b5d4ab1e6b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6b841ac-a5b1-4eec-a24c-7e11dfd8726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04b394d-5b90-4386-b600-e51f37b7fc2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e60687d-9a39-4d30-95b7-7b951f8a12e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9539db3-4e21-4eeb-a320-2d69392af9c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6d81447-97f5-4681-b9c1-942a19949dc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931fdb2-6ed4-4cc4-a5c6-72f3ef75e63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8e9a2f7-d686-4443-ba97-a016dce2cee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6988ef0-8f63-41ae-a910-acf0493cddf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30915e7-5d0d-484f-bc1a-813bd55a8f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d40cfb1-d237-4356-bc36-57310718137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7733539-dde5-4008-bc62-d39af88c4f0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e167167-a4c1-4ea2-8632-92f7e004706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427d7b7-3872-4161-9f72-ff20817c6ae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a1f64e1-070b-448a-9b5f-8e4ec558c47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7236fb2-30cc-481b-a0e4-fcf7caee220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78d396c-9281-4b73-b4a5-11c601eaa05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300d061-6895-41fb-ae17-582e4d2d235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a97aec9-9634-480f-bf6d-d2201872cb7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d75b077-276c-4db2-8778-d5edf907854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ea665be-cadc-48bf-a36f-03238cfb7df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7733539-dde5-4008-bc62-d39af88c4f0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d9ed302-3d2f-4f70-b2b1-b3a8a6cffd9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330c419-35c8-41f4-9d60-aaa313a35c7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613d84f-b739-4754-ae63-561a776e18b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4542c6e-f5f7-46a4-8252-c3e1af072ac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c510007-df53-44e4-942c-5a8274d48d9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8a4f395-2c74-4944-8345-31cf211f931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590773b-bed0-457d-bf27-c3f29853dff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fb1c6da-c4d5-4dbc-932f-117f88ace80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1694f1a-360c-4c21-b6ad-cef80ba8ad4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acd096f-b36d-423e-8024-e2c37875dd1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5399240-3b04-41e4-8e6e-3d57db137c9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de3f326-0561-4829-b79f-789a2b88e61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d5667ae-5fd6-4e38-99f3-d06c7f0c7d5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e578270-90f7-423a-b0c4-75d7d53b84c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068b137-e9dd-4c75-8293-8d9c0c5c66f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a6c52a9-16f9-42c9-9396-452e7cad106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5200e0d-3953-472e-ac81-25e4821c8b3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3d15bf0-ab31-41dc-8286-c47befde57f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0bfa4f5-ea93-4f39-ac35-39231603920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c9ac624-d03e-4e2d-9a3e-c3f6fc61230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be17461-2c87-4eed-a9ea-586935f58aa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f467802-117e-4594-9695-fa377d45219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f1e64a0-c732-4080-b0df-620a817fc47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639d4cb-49da-4fb7-ba05-e234f6f82d6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482dfef-0fd4-45b8-8aa7-7618ddf60d7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010e2b3-8567-4fac-817e-cc458aa6055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3b2c51a-42f7-4e00-9d26-273e8c3c69a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eb2aef8-fd0f-4fd3-94d1-95c06614854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f362ba5-b5ce-4fed-a742-3bfd5cc615e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1cd3635-fb2f-4363-af1a-c8dda013615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f349f46-beff-495a-a8bb-fc439d1892b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ee93401-8f60-4ae0-8db6-a65b62cf824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f10beda-f8eb-421b-a21f-b82697cfa8e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b5f14e7-d81d-4fc3-bba8-432b8e9a58a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231b3ae-b17e-4570-b766-5aba1431aec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63da045-1fd0-427b-a4ac-989b89c870b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a7f9120-07ef-4a37-a37a-a091342a51a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d93e95e-f394-40a0-9947-94451f5b6dc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d2b3e32-401f-421a-8c66-0d256b02f59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3f764a4-293e-4dcb-8a0f-2cee6f42635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158c459-07cc-4279-b504-f0cb378b048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6ed3043-82a5-4c79-b1bc-db698bf57b6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6133ea3-3362-4682-9a4f-ab11e22acde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a04364d-48df-466a-af7f-da142f966a8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0f316a0-a58e-4f14-8bc1-7df96c4c488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3371735-456e-424a-a503-1803cdc4d35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542229a-67a9-43e6-b195-ecfd8162a1a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907abed-9326-40a6-9439-003e3464b7f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5c3db5b-b0ff-46e0-a5a4-4b617488ca7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62a5fc1-e10f-48c6-a1e4-beaba20d3f5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31397f1-ea52-4aa8-8171-21116ed52f5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473db2f-cc37-463c-a7d3-31f8f033317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9a933bf-3264-4722-ac8c-a2f4c76bb7d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bd09748-eee7-4d86-a6ed-a7b9d733ba8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66639a4-8ede-48e2-bcc7-1938b5c13e4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6ff80f2-d4fc-4049-afd5-9f07e9db72e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fae9b6b-872c-478c-82f5-ed71e428d87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6133ea3-3362-4682-9a4f-ab11e22acde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a04364d-48df-466a-af7f-da142f966a8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08c858c-54e1-42a6-9c16-f8e91641faf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c5466ca-8983-4639-ae2e-87ff14f6e51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2d574b1-2016-46c4-826b-64293402f30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9c4e95a-55d6-40db-bc2c-92c66bdc22b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89376b5-3f6b-4778-a4e4-31adb1b9046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298b5a5-4604-4451-923c-eed43127dfa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e62de45-2413-4910-9918-81ba8b83047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bd69e48-9d82-4cca-a3ca-b3b45423c9c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77a534a-7190-4db1-94d6-54d31ca696d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966407e-5045-4a93-9c7e-6ec19f5a97f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30915e7-5d0d-484f-bc1a-813bd55a8f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85632cc-5e93-4b2e-9189-1c15179d335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7cb9bec-4cb9-4e1a-9e36-0ecaf419507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